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1B14B8A" w14:textId="77777777" w:rsidR="0015405A" w:rsidRDefault="0015405A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30F6A54" w14:textId="77777777" w:rsidR="004C2AD2" w:rsidRDefault="004C2AD2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66105EC8" w14:textId="77777777" w:rsidR="0015405A" w:rsidRPr="000F0A25" w:rsidRDefault="0015405A" w:rsidP="0015405A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1D110FE0" w14:textId="77777777" w:rsidR="0015405A" w:rsidRPr="00C041F9" w:rsidRDefault="0015405A" w:rsidP="0015405A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April 15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15405A" w:rsidRPr="00C041F9" w14:paraId="73540D57" w14:textId="77777777" w:rsidTr="00562EC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976" w14:textId="77777777" w:rsidR="0015405A" w:rsidRDefault="0015405A" w:rsidP="00562EC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979" w14:textId="77777777" w:rsidR="0015405A" w:rsidRDefault="0015405A" w:rsidP="00562EC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15405A" w:rsidRPr="00C041F9" w14:paraId="1BAA8CC9" w14:textId="77777777" w:rsidTr="00562EC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C281" w14:textId="77777777" w:rsidR="0015405A" w:rsidRDefault="0015405A" w:rsidP="00562EC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177" w14:textId="77777777" w:rsidR="0015405A" w:rsidRDefault="0015405A" w:rsidP="00562EC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Beckman</w:t>
            </w:r>
          </w:p>
        </w:tc>
      </w:tr>
      <w:tr w:rsidR="0015405A" w:rsidRPr="00C041F9" w14:paraId="04766EAB" w14:textId="77777777" w:rsidTr="00562EC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CA97" w14:textId="77777777" w:rsidR="0015405A" w:rsidRDefault="0015405A" w:rsidP="00562EC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F4F" w14:textId="77777777" w:rsidR="0015405A" w:rsidRDefault="0015405A" w:rsidP="00562EC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ynessa Watterson</w:t>
            </w:r>
          </w:p>
        </w:tc>
      </w:tr>
    </w:tbl>
    <w:p w14:paraId="315959C4" w14:textId="77777777" w:rsidR="0023286D" w:rsidRDefault="0023286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23286D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F5DAC" w14:textId="77777777" w:rsidR="007933C4" w:rsidRDefault="007933C4" w:rsidP="005A2F3A">
      <w:pPr>
        <w:spacing w:after="0" w:line="240" w:lineRule="auto"/>
      </w:pPr>
      <w:r>
        <w:separator/>
      </w:r>
    </w:p>
  </w:endnote>
  <w:endnote w:type="continuationSeparator" w:id="0">
    <w:p w14:paraId="2E7F5F78" w14:textId="77777777" w:rsidR="007933C4" w:rsidRDefault="007933C4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1F594" w14:textId="77777777" w:rsidR="007933C4" w:rsidRDefault="007933C4" w:rsidP="005A2F3A">
      <w:pPr>
        <w:spacing w:after="0" w:line="240" w:lineRule="auto"/>
      </w:pPr>
      <w:r>
        <w:separator/>
      </w:r>
    </w:p>
  </w:footnote>
  <w:footnote w:type="continuationSeparator" w:id="0">
    <w:p w14:paraId="30C35EB7" w14:textId="77777777" w:rsidR="007933C4" w:rsidRDefault="007933C4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405A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3-30T12:23:00Z</cp:lastPrinted>
  <dcterms:created xsi:type="dcterms:W3CDTF">2026-04-14T15:36:00Z</dcterms:created>
  <dcterms:modified xsi:type="dcterms:W3CDTF">2026-04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